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3B" w:rsidRDefault="00434B3B" w:rsidP="0026461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Владелец\Documents\документы для размещения на сайте\прием в ОУ 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документы для размещения на сайте\прием в ОУ тит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B3B" w:rsidRDefault="00434B3B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34B3B" w:rsidRDefault="00434B3B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BE668F" w:rsidRPr="00BE668F" w:rsidRDefault="00BE668F" w:rsidP="002646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4B3B">
        <w:rPr>
          <w:rFonts w:ascii="Times New Roman" w:eastAsia="Times New Roman" w:hAnsi="Times New Roman" w:cs="Times New Roman"/>
          <w:sz w:val="28"/>
          <w:szCs w:val="28"/>
        </w:rPr>
        <w:lastRenderedPageBreak/>
        <w:t>религии,</w:t>
      </w:r>
      <w:r w:rsidRPr="00BE668F">
        <w:rPr>
          <w:rFonts w:ascii="Times New Roman" w:eastAsia="Times New Roman" w:hAnsi="Times New Roman" w:cs="Times New Roman"/>
          <w:sz w:val="28"/>
          <w:szCs w:val="28"/>
        </w:rPr>
        <w:t xml:space="preserve"> принадлежности к общественным организациям, состоянию здоровья, социальному положению. </w:t>
      </w:r>
    </w:p>
    <w:p w:rsidR="00BE668F" w:rsidRPr="00BE668F" w:rsidRDefault="00BE668F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5C2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BE668F">
        <w:rPr>
          <w:rFonts w:ascii="Times New Roman" w:eastAsia="Times New Roman" w:hAnsi="Times New Roman" w:cs="Times New Roman"/>
          <w:sz w:val="28"/>
          <w:szCs w:val="28"/>
        </w:rPr>
        <w:t xml:space="preserve"> Учреждение обеспечивает прием всех граждан, подлежащих обучению и проживающих на территории закрепленного за ним микрорайона. </w:t>
      </w:r>
    </w:p>
    <w:p w:rsidR="00BE668F" w:rsidRPr="00BE668F" w:rsidRDefault="008C0DE6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E668F" w:rsidRPr="009975C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 Количество </w:t>
      </w:r>
      <w:proofErr w:type="gramStart"/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 не должно превышать вместимости учреждения, </w:t>
      </w:r>
      <w:proofErr w:type="gramStart"/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>предусмотренной</w:t>
      </w:r>
      <w:proofErr w:type="gramEnd"/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 проектом, по которому построено или приспособлено здание. Наполняемость каждого класса составляет не более 25 человек.</w:t>
      </w:r>
    </w:p>
    <w:p w:rsidR="00BE668F" w:rsidRPr="00BE668F" w:rsidRDefault="008C0DE6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E668F" w:rsidRPr="009975C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 Правила приема в учреждение   </w:t>
      </w:r>
      <w:r w:rsidR="00891ED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 по основным общеобразовательным программам должны обеспечивать   прием  граждан, имеющих право на получение общего образования соответствующего уровн</w:t>
      </w:r>
      <w:r w:rsidR="00177926">
        <w:rPr>
          <w:rFonts w:ascii="Times New Roman" w:eastAsia="Times New Roman" w:hAnsi="Times New Roman" w:cs="Times New Roman"/>
          <w:sz w:val="28"/>
          <w:szCs w:val="28"/>
        </w:rPr>
        <w:t>я и проживающих на территории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>, закрепленной за соответствующим образовательным учреждением.</w:t>
      </w:r>
    </w:p>
    <w:p w:rsidR="00BE668F" w:rsidRPr="00BE668F" w:rsidRDefault="00BE668F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Times New Roman" w:eastAsia="Times New Roman" w:hAnsi="Times New Roman" w:cs="Times New Roman"/>
          <w:sz w:val="28"/>
          <w:szCs w:val="28"/>
        </w:rPr>
        <w:t>Гражданам, которые проживают на территории</w:t>
      </w:r>
      <w:r w:rsidR="0017792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E668F">
        <w:rPr>
          <w:rFonts w:ascii="Times New Roman" w:eastAsia="Times New Roman" w:hAnsi="Times New Roman" w:cs="Times New Roman"/>
          <w:sz w:val="28"/>
          <w:szCs w:val="28"/>
        </w:rPr>
        <w:t xml:space="preserve"> закрепленные за соответствующим образовательным учреждением, может быть отказано в приеме только по причине отсутствия свободных мест в учреждении.</w:t>
      </w:r>
    </w:p>
    <w:p w:rsidR="00BE668F" w:rsidRPr="00BE668F" w:rsidRDefault="00BE668F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Times New Roman" w:eastAsia="Times New Roman" w:hAnsi="Times New Roman" w:cs="Times New Roman"/>
          <w:sz w:val="28"/>
          <w:szCs w:val="28"/>
        </w:rPr>
        <w:t xml:space="preserve">Гражданам, имеющим право на получение образования данного уровня, но не проживающим на территории закрепленного за учреждением микрорайона, в приёме их детей в первый и последующие классы может быть отказано только по причине отсутствия свободных мест в учреждении. В этом случае </w:t>
      </w:r>
      <w:r w:rsidR="00891EDB">
        <w:rPr>
          <w:rFonts w:ascii="Times New Roman" w:eastAsia="Times New Roman" w:hAnsi="Times New Roman" w:cs="Times New Roman"/>
          <w:sz w:val="28"/>
          <w:szCs w:val="28"/>
        </w:rPr>
        <w:t>МКУ «</w:t>
      </w:r>
      <w:r w:rsidRPr="00BE668F">
        <w:rPr>
          <w:rFonts w:ascii="Times New Roman" w:eastAsia="Times New Roman" w:hAnsi="Times New Roman" w:cs="Times New Roman"/>
          <w:sz w:val="28"/>
          <w:szCs w:val="28"/>
        </w:rPr>
        <w:t>Управление образования</w:t>
      </w:r>
      <w:r w:rsidR="00891ED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E668F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родителям (законным представителям) информацию о наличии свободных мест в учреждениях </w:t>
      </w:r>
      <w:r w:rsidR="00891EDB">
        <w:rPr>
          <w:rFonts w:ascii="Times New Roman" w:eastAsia="Times New Roman" w:hAnsi="Times New Roman" w:cs="Times New Roman"/>
          <w:sz w:val="28"/>
          <w:szCs w:val="28"/>
        </w:rPr>
        <w:t>Дальнереченского городского округа</w:t>
      </w:r>
      <w:r w:rsidRPr="00BE668F">
        <w:rPr>
          <w:rFonts w:ascii="Times New Roman" w:eastAsia="Times New Roman" w:hAnsi="Times New Roman" w:cs="Times New Roman"/>
          <w:sz w:val="28"/>
          <w:szCs w:val="28"/>
        </w:rPr>
        <w:t xml:space="preserve"> и содействует в приёме детей в соответствующий класс. </w:t>
      </w:r>
    </w:p>
    <w:p w:rsidR="00BE668F" w:rsidRPr="00BE668F" w:rsidRDefault="008C0DE6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E668F" w:rsidRPr="009975C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9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>Учреждение, реализующе</w:t>
      </w:r>
      <w:r w:rsidR="00055F6D">
        <w:rPr>
          <w:rFonts w:ascii="Times New Roman" w:eastAsia="Times New Roman" w:hAnsi="Times New Roman" w:cs="Times New Roman"/>
          <w:sz w:val="28"/>
          <w:szCs w:val="28"/>
        </w:rPr>
        <w:t xml:space="preserve">е на уровнях основного общего 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>общеобразовательные программы углубленного и/или профильного изучения отдельных предметов, в целях наиболее полного удовлетворения потребностей обучающихся предусматривает в правилах приема граждан в учреждение на соответствующих уровнях механизмы выявления склонностей детей к углубленной и/или профильной подготовке по соответствующим учебным предметам.</w:t>
      </w:r>
    </w:p>
    <w:p w:rsidR="00BE668F" w:rsidRPr="00BE668F" w:rsidRDefault="008C0DE6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BE668F" w:rsidRPr="009975C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>При приеме граждан в учреждение последнее обязано ознакомить его и (или) его родителей (законных представителей), с уставом учреждения, лицензией на осуществление образовательной деятельности, со свидетельством о государственной аккредитации учреждения, с образовательными программами и другими документами, регламентирующими организацию образовательного процесса, правами и обязанностями обучающихся, регламентирующими организацию образовательного процесса.</w:t>
      </w:r>
      <w:proofErr w:type="gramEnd"/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 С целью ознакомления родителей (законных представителей) учреждение размещает копии указанных документов на информационном стенде и в сети Интернет на официальном сайте учреждения.</w:t>
      </w:r>
    </w:p>
    <w:p w:rsidR="00BE668F" w:rsidRPr="00BE668F" w:rsidRDefault="00BE668F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Times New Roman" w:eastAsia="Times New Roman" w:hAnsi="Times New Roman" w:cs="Times New Roman"/>
          <w:sz w:val="28"/>
          <w:szCs w:val="28"/>
        </w:rPr>
        <w:t xml:space="preserve"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</w:t>
      </w:r>
      <w:r w:rsidRPr="00BE668F">
        <w:rPr>
          <w:rFonts w:ascii="Times New Roman" w:eastAsia="Times New Roman" w:hAnsi="Times New Roman" w:cs="Times New Roman"/>
          <w:sz w:val="28"/>
          <w:szCs w:val="28"/>
        </w:rPr>
        <w:lastRenderedPageBreak/>
        <w:t>фиксируется в заявлении о приеме и заверяется личной подписью родителей (законных представителей) ребенка.</w:t>
      </w:r>
    </w:p>
    <w:p w:rsidR="00BE668F" w:rsidRPr="00BE668F" w:rsidRDefault="008C0DE6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E668F" w:rsidRPr="009975C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 Прием обучающихся в учреждение осуществляется приказом директора учреждения о зачислении при предоставлении следующих документов: </w:t>
      </w:r>
    </w:p>
    <w:p w:rsidR="00BE668F" w:rsidRPr="00BE668F" w:rsidRDefault="00BE668F" w:rsidP="0099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891E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68F">
        <w:rPr>
          <w:rFonts w:ascii="Times New Roman" w:eastAsia="Times New Roman" w:hAnsi="Times New Roman" w:cs="Times New Roman"/>
          <w:sz w:val="28"/>
          <w:szCs w:val="28"/>
        </w:rPr>
        <w:t>заявления родителей (законных представителей) на имя директора о приеме;</w:t>
      </w:r>
    </w:p>
    <w:p w:rsidR="00BE668F" w:rsidRPr="00BE668F" w:rsidRDefault="00BE668F" w:rsidP="0099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Times New Roman" w:eastAsia="Times New Roman" w:hAnsi="Times New Roman" w:cs="Times New Roman"/>
          <w:sz w:val="28"/>
          <w:szCs w:val="28"/>
        </w:rPr>
        <w:t>- копии свидетельства о рождении (паспорта) обучающегося;</w:t>
      </w:r>
    </w:p>
    <w:p w:rsidR="00BE668F" w:rsidRPr="00BE668F" w:rsidRDefault="00BE668F" w:rsidP="0099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Times New Roman" w:eastAsia="Times New Roman" w:hAnsi="Times New Roman" w:cs="Times New Roman"/>
          <w:sz w:val="28"/>
          <w:szCs w:val="28"/>
        </w:rPr>
        <w:t>- копии паспортов родителей (законных представителей);</w:t>
      </w:r>
    </w:p>
    <w:p w:rsidR="00BE668F" w:rsidRPr="00BE668F" w:rsidRDefault="00BE668F" w:rsidP="0099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Times New Roman" w:eastAsia="Times New Roman" w:hAnsi="Times New Roman" w:cs="Times New Roman"/>
          <w:sz w:val="28"/>
          <w:szCs w:val="28"/>
        </w:rPr>
        <w:t>- документа, устанавливающего место жительства семьи;</w:t>
      </w:r>
    </w:p>
    <w:p w:rsidR="00BE668F" w:rsidRPr="00BE668F" w:rsidRDefault="00BE668F" w:rsidP="0099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Times New Roman" w:eastAsia="Times New Roman" w:hAnsi="Times New Roman" w:cs="Times New Roman"/>
          <w:sz w:val="28"/>
          <w:szCs w:val="28"/>
        </w:rPr>
        <w:t xml:space="preserve">- других документов, предоставленных родителями по их усмотрению, в том числе медицинского заключения о состоянии здоровья ребенка. </w:t>
      </w:r>
    </w:p>
    <w:p w:rsidR="00BE668F" w:rsidRPr="00BE668F" w:rsidRDefault="00BE668F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BE668F" w:rsidRPr="00BE668F" w:rsidRDefault="00BE668F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Times New Roman" w:eastAsia="Times New Roman" w:hAnsi="Times New Roman" w:cs="Times New Roman"/>
          <w:sz w:val="28"/>
          <w:szCs w:val="28"/>
        </w:rPr>
        <w:t>Учреждение может осуществлять прием указанных заявлений в форме электронного документа с использованием информационно-телекоммуникационных сетей общего пользования.</w:t>
      </w:r>
    </w:p>
    <w:p w:rsidR="00BE668F" w:rsidRPr="00BE668F" w:rsidRDefault="00BE668F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Times New Roman" w:eastAsia="Times New Roman" w:hAnsi="Times New Roman" w:cs="Times New Roman"/>
          <w:sz w:val="28"/>
          <w:szCs w:val="28"/>
        </w:rPr>
        <w:t>Требование предоставления других документов в качестве основания для приема детей в учреждение не допускается.</w:t>
      </w:r>
    </w:p>
    <w:p w:rsidR="00BE668F" w:rsidRPr="00BE668F" w:rsidRDefault="00BE668F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Times New Roman" w:eastAsia="Times New Roman" w:hAnsi="Times New Roman" w:cs="Times New Roman"/>
          <w:sz w:val="28"/>
          <w:szCs w:val="28"/>
        </w:rPr>
        <w:t>Документы, предоставленные родителями (законными представителями) ребенка, регистрируются в журнале приема заявлений общеобразовательного учреждения.</w:t>
      </w:r>
    </w:p>
    <w:p w:rsidR="00794551" w:rsidRDefault="008C0DE6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1A4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11</w:t>
      </w:r>
      <w:r w:rsidR="00BE668F" w:rsidRPr="002771A4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.</w:t>
      </w:r>
      <w:r w:rsidR="00BE668F" w:rsidRPr="002771A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Обучающиеся</w:t>
      </w:r>
      <w:r w:rsidR="00794551" w:rsidRPr="002771A4">
        <w:rPr>
          <w:rFonts w:ascii="Times New Roman" w:eastAsia="Times New Roman" w:hAnsi="Times New Roman" w:cs="Times New Roman"/>
          <w:sz w:val="28"/>
          <w:szCs w:val="28"/>
          <w:highlight w:val="yellow"/>
        </w:rPr>
        <w:t>,</w:t>
      </w:r>
      <w:r w:rsidR="00BE668F" w:rsidRPr="002771A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794551" w:rsidRPr="002771A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имеющие </w:t>
      </w:r>
      <w:r w:rsidR="00BE668F" w:rsidRPr="002771A4">
        <w:rPr>
          <w:rFonts w:ascii="Times New Roman" w:eastAsia="Times New Roman" w:hAnsi="Times New Roman" w:cs="Times New Roman"/>
          <w:sz w:val="28"/>
          <w:szCs w:val="28"/>
          <w:highlight w:val="yellow"/>
        </w:rPr>
        <w:t>академическую задолженность</w:t>
      </w:r>
      <w:r w:rsidR="00794551" w:rsidRPr="002771A4">
        <w:rPr>
          <w:rFonts w:ascii="Times New Roman" w:eastAsia="Times New Roman" w:hAnsi="Times New Roman" w:cs="Times New Roman"/>
          <w:sz w:val="28"/>
          <w:szCs w:val="28"/>
          <w:highlight w:val="yellow"/>
        </w:rPr>
        <w:t>, в праве</w:t>
      </w:r>
      <w:r w:rsidR="00794551">
        <w:rPr>
          <w:rFonts w:ascii="Times New Roman" w:eastAsia="Times New Roman" w:hAnsi="Times New Roman" w:cs="Times New Roman"/>
          <w:sz w:val="28"/>
          <w:szCs w:val="28"/>
        </w:rPr>
        <w:t xml:space="preserve"> пройти промежуточную аттестацию по </w:t>
      </w:r>
      <w:proofErr w:type="gramStart"/>
      <w:r w:rsidR="00794551">
        <w:rPr>
          <w:rFonts w:ascii="Times New Roman" w:eastAsia="Times New Roman" w:hAnsi="Times New Roman" w:cs="Times New Roman"/>
          <w:sz w:val="28"/>
          <w:szCs w:val="28"/>
        </w:rPr>
        <w:t>соответствующим</w:t>
      </w:r>
      <w:proofErr w:type="gramEnd"/>
      <w:r w:rsidR="00794551">
        <w:rPr>
          <w:rFonts w:ascii="Times New Roman" w:eastAsia="Times New Roman" w:hAnsi="Times New Roman" w:cs="Times New Roman"/>
          <w:sz w:val="28"/>
          <w:szCs w:val="28"/>
        </w:rPr>
        <w:t xml:space="preserve">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794551" w:rsidRDefault="00794551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4E">
        <w:rPr>
          <w:rFonts w:ascii="Times New Roman" w:eastAsia="Times New Roman" w:hAnsi="Times New Roman" w:cs="Times New Roman"/>
          <w:b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промежуточной аттестации во второй раз образовательной организацией создается комиссия.</w:t>
      </w:r>
    </w:p>
    <w:p w:rsidR="00794551" w:rsidRDefault="00794551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4E">
        <w:rPr>
          <w:rFonts w:ascii="Times New Roman" w:eastAsia="Times New Roman" w:hAnsi="Times New Roman" w:cs="Times New Roman"/>
          <w:b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 </w:t>
      </w:r>
      <w:r w:rsidR="0025274E">
        <w:rPr>
          <w:rFonts w:ascii="Times New Roman" w:eastAsia="Times New Roman" w:hAnsi="Times New Roman" w:cs="Times New Roman"/>
          <w:sz w:val="28"/>
          <w:szCs w:val="28"/>
        </w:rPr>
        <w:t>взим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ты за прохождение промежуточной аттестации.</w:t>
      </w:r>
    </w:p>
    <w:p w:rsidR="0025274E" w:rsidRDefault="0025274E" w:rsidP="00252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74E">
        <w:rPr>
          <w:rFonts w:ascii="Times New Roman" w:eastAsia="Times New Roman" w:hAnsi="Times New Roman" w:cs="Times New Roman"/>
          <w:b/>
          <w:sz w:val="28"/>
          <w:szCs w:val="28"/>
        </w:rPr>
        <w:t>1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r>
        <w:rPr>
          <w:rFonts w:ascii="Times New Roman" w:eastAsia="Times New Roman" w:hAnsi="Times New Roman" w:cs="Times New Roman"/>
          <w:sz w:val="28"/>
          <w:szCs w:val="28"/>
        </w:rPr>
        <w:t>прошедшие промежуточную аттестацию по уважительным причинам или имеющие академическую задолженность, переводятся в следующий класс или на следующий курс условно.</w:t>
      </w:r>
    </w:p>
    <w:p w:rsidR="00BE668F" w:rsidRPr="00BE668F" w:rsidRDefault="0025274E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274E">
        <w:rPr>
          <w:rFonts w:ascii="Times New Roman" w:eastAsia="Times New Roman" w:hAnsi="Times New Roman" w:cs="Times New Roman"/>
          <w:b/>
          <w:sz w:val="28"/>
          <w:szCs w:val="28"/>
        </w:rPr>
        <w:t>1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еся в образовательной организации по образовательным программам начального общего, основного общего не 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ликвидировавшие академическую задолженность </w:t>
      </w:r>
      <w:r>
        <w:rPr>
          <w:rFonts w:ascii="Times New Roman" w:eastAsia="Times New Roman" w:hAnsi="Times New Roman" w:cs="Times New Roman"/>
          <w:sz w:val="28"/>
          <w:szCs w:val="28"/>
        </w:rPr>
        <w:t>с момента её образования</w:t>
      </w:r>
      <w:r w:rsidRPr="002527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68F">
        <w:rPr>
          <w:rFonts w:ascii="Times New Roman" w:eastAsia="Times New Roman" w:hAnsi="Times New Roman" w:cs="Times New Roman"/>
          <w:sz w:val="28"/>
          <w:szCs w:val="28"/>
        </w:rPr>
        <w:t>по усмотрению их родителей (законных представителей)</w:t>
      </w:r>
      <w:r w:rsidRPr="002527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68F">
        <w:rPr>
          <w:rFonts w:ascii="Times New Roman" w:eastAsia="Times New Roman" w:hAnsi="Times New Roman" w:cs="Times New Roman"/>
          <w:sz w:val="28"/>
          <w:szCs w:val="28"/>
        </w:rPr>
        <w:t>оставляются на повторное обучение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, переводятся на обучение по адаптированным образовательным программам в соответствии с рекомендациями </w:t>
      </w:r>
      <w:proofErr w:type="spellStart"/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="00891ED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>медико</w:t>
      </w:r>
      <w:proofErr w:type="spellEnd"/>
      <w:r w:rsidR="00891ED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proofErr w:type="gramEnd"/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lastRenderedPageBreak/>
        <w:t>комиссии (далее ПМПК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либо на обучение по индивидуальному учебному </w:t>
      </w:r>
      <w:r w:rsidRPr="00543146">
        <w:rPr>
          <w:rFonts w:ascii="Times New Roman" w:eastAsia="Times New Roman" w:hAnsi="Times New Roman" w:cs="Times New Roman"/>
          <w:sz w:val="28"/>
          <w:szCs w:val="28"/>
        </w:rPr>
        <w:t>плану</w:t>
      </w:r>
      <w:r w:rsidR="00BE668F" w:rsidRPr="005431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68F" w:rsidRDefault="00543146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BE668F" w:rsidRPr="009975C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 Обучающиеся, не освоившие основной образовательной программы начального общего или основного общего образования, не допускаются к </w:t>
      </w:r>
      <w:r w:rsidR="00BE668F" w:rsidRPr="002771A4">
        <w:rPr>
          <w:rFonts w:ascii="Times New Roman" w:eastAsia="Times New Roman" w:hAnsi="Times New Roman" w:cs="Times New Roman"/>
          <w:sz w:val="28"/>
          <w:szCs w:val="28"/>
          <w:highlight w:val="yellow"/>
        </w:rPr>
        <w:t>обучению на следующих уровнях общего образования.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1EDB" w:rsidRPr="00BE668F" w:rsidRDefault="00891EDB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668F" w:rsidRPr="00BE668F" w:rsidRDefault="00BE668F" w:rsidP="0099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Times New Roman" w:eastAsia="Times New Roman" w:hAnsi="Times New Roman" w:cs="Times New Roman"/>
          <w:b/>
          <w:bCs/>
          <w:sz w:val="28"/>
        </w:rPr>
        <w:t xml:space="preserve">2. Порядок приема детей на второй уровень обучения </w:t>
      </w:r>
    </w:p>
    <w:p w:rsidR="00BE668F" w:rsidRPr="00BE668F" w:rsidRDefault="00BE668F" w:rsidP="0099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Times New Roman" w:eastAsia="Times New Roman" w:hAnsi="Times New Roman" w:cs="Times New Roman"/>
          <w:b/>
          <w:bCs/>
          <w:sz w:val="28"/>
        </w:rPr>
        <w:t>(начальное общее образование)</w:t>
      </w:r>
    </w:p>
    <w:p w:rsidR="00BE668F" w:rsidRPr="00BE668F" w:rsidRDefault="00543146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BE668F" w:rsidRPr="009975C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91EDB">
        <w:rPr>
          <w:rFonts w:ascii="Times New Roman" w:eastAsia="Times New Roman" w:hAnsi="Times New Roman" w:cs="Times New Roman"/>
          <w:sz w:val="28"/>
          <w:szCs w:val="28"/>
        </w:rPr>
        <w:t xml:space="preserve"> В первый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 класс принимаются дети, достигшие к началу учебного года возраста шести лет шести месяцев, при отсутствии противопоказаний по состоянию здоровья, но не позже достижения ими возраста восьми лет. По обоснованному заявлению родителей (законных представителей) и по решению ПМПК учреждение вправе принять ребенка для обучения в более раннем возрасте. </w:t>
      </w:r>
    </w:p>
    <w:p w:rsidR="00BE668F" w:rsidRPr="00BE668F" w:rsidRDefault="00543146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BE668F" w:rsidRPr="009975C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 Количество первых классов в учреждении определяется </w:t>
      </w:r>
      <w:r w:rsidR="00BE668F" w:rsidRPr="00543146">
        <w:rPr>
          <w:rFonts w:ascii="Times New Roman" w:eastAsia="Times New Roman" w:hAnsi="Times New Roman" w:cs="Times New Roman"/>
          <w:sz w:val="28"/>
          <w:szCs w:val="28"/>
        </w:rPr>
        <w:t>потребностью населения микрорайона с учетом требований санитарно-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эпидемиологических правил и контрольных нормативов, указанных в лицензии. </w:t>
      </w:r>
    </w:p>
    <w:p w:rsidR="00BE668F" w:rsidRPr="00BE668F" w:rsidRDefault="00543146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BE668F" w:rsidRPr="009975C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B546C">
        <w:rPr>
          <w:rFonts w:ascii="Times New Roman" w:eastAsia="Times New Roman" w:hAnsi="Times New Roman" w:cs="Times New Roman"/>
          <w:sz w:val="28"/>
          <w:szCs w:val="28"/>
        </w:rPr>
        <w:t xml:space="preserve"> Прием детей в первый класс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 учреждения на конкурсной основе не допускается. </w:t>
      </w:r>
    </w:p>
    <w:p w:rsidR="00BE668F" w:rsidRPr="00BE668F" w:rsidRDefault="00543146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BE668F" w:rsidRPr="009975C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 Прием граждан</w:t>
      </w:r>
      <w:r w:rsidR="00BB5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в первый класс учреждения осуществляется по личному заявлению родителей (законных представителей) ребенка и производится с 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 по 31 июля текущего года. </w:t>
      </w:r>
    </w:p>
    <w:p w:rsidR="00BE668F" w:rsidRPr="00BE668F" w:rsidRDefault="00BE668F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Times New Roman" w:eastAsia="Times New Roman" w:hAnsi="Times New Roman" w:cs="Times New Roman"/>
          <w:sz w:val="28"/>
          <w:szCs w:val="28"/>
        </w:rPr>
        <w:t>Для детей, не зарегистрированных на закрепленной территории, прием заявлений в 1 класс начинается с 1</w:t>
      </w:r>
      <w:r w:rsidR="00BB5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68F">
        <w:rPr>
          <w:rFonts w:ascii="Times New Roman" w:eastAsia="Times New Roman" w:hAnsi="Times New Roman" w:cs="Times New Roman"/>
          <w:sz w:val="28"/>
          <w:szCs w:val="28"/>
        </w:rPr>
        <w:t xml:space="preserve">августа текущего года до момента заполнения свободных мест, но не позднее 5 сентября текущего года. </w:t>
      </w:r>
    </w:p>
    <w:p w:rsidR="00BE668F" w:rsidRPr="00BE668F" w:rsidRDefault="00BE668F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Times New Roman" w:eastAsia="Times New Roman" w:hAnsi="Times New Roman" w:cs="Times New Roman"/>
          <w:sz w:val="28"/>
          <w:szCs w:val="28"/>
        </w:rPr>
        <w:t>Учреждение, закончившее прие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1 августа.</w:t>
      </w:r>
    </w:p>
    <w:p w:rsidR="00BE668F" w:rsidRPr="00BE668F" w:rsidRDefault="00BE668F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Times New Roman" w:eastAsia="Times New Roman" w:hAnsi="Times New Roman" w:cs="Times New Roman"/>
          <w:sz w:val="28"/>
          <w:szCs w:val="28"/>
        </w:rPr>
        <w:t>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.</w:t>
      </w:r>
    </w:p>
    <w:p w:rsidR="00BE668F" w:rsidRPr="00BE668F" w:rsidRDefault="00BE668F" w:rsidP="0099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E668F" w:rsidRPr="00BE668F" w:rsidRDefault="00BE668F" w:rsidP="0099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Times New Roman" w:eastAsia="Times New Roman" w:hAnsi="Times New Roman" w:cs="Times New Roman"/>
          <w:b/>
          <w:bCs/>
          <w:sz w:val="28"/>
        </w:rPr>
        <w:t xml:space="preserve">3. Порядок приема детей на третий уровень обучения </w:t>
      </w:r>
    </w:p>
    <w:p w:rsidR="00BE668F" w:rsidRPr="00BE668F" w:rsidRDefault="00BE668F" w:rsidP="0099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Times New Roman" w:eastAsia="Times New Roman" w:hAnsi="Times New Roman" w:cs="Times New Roman"/>
          <w:b/>
          <w:bCs/>
          <w:sz w:val="28"/>
        </w:rPr>
        <w:t> (основное общее образование)</w:t>
      </w:r>
    </w:p>
    <w:p w:rsidR="00BE668F" w:rsidRPr="00BE668F" w:rsidRDefault="00543146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BE668F" w:rsidRPr="009975C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 На уровень основного общего образования принимаются все обучающиеся в учреждении, освоившие программу предыдущего уровня, а также обучающиеся, поступившие в порядке перевода из других образовательных учреждений. </w:t>
      </w:r>
    </w:p>
    <w:p w:rsidR="00BE668F" w:rsidRPr="00BE668F" w:rsidRDefault="00543146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BE668F" w:rsidRPr="009975C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 Заявления от родителей (законных представителей) обучающихся, завершивших обучение на уровне начального общего образования, о приеме детей на уровень основного общего образования данного образовательного учреждения, не требуются. В этом случае перевод обучающегося в следующий класс осуществляется по решению педагогического совета 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тельного учреждения посредством издания приказа руководителя учреждения о переводе либо приеме (зачислении) </w:t>
      </w:r>
      <w:proofErr w:type="gramStart"/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E668F" w:rsidRPr="00BE668F" w:rsidRDefault="00BE668F" w:rsidP="00997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E668F" w:rsidRPr="00543146" w:rsidRDefault="00177926" w:rsidP="0099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146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BE668F" w:rsidRPr="005431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Порядок перевода </w:t>
      </w:r>
      <w:proofErr w:type="gramStart"/>
      <w:r w:rsidR="00BE668F" w:rsidRPr="00543146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BE668F" w:rsidRPr="005431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 одного</w:t>
      </w:r>
    </w:p>
    <w:p w:rsidR="00BE668F" w:rsidRPr="00543146" w:rsidRDefault="00BE668F" w:rsidP="0099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1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образовательного учреждения в </w:t>
      </w:r>
      <w:proofErr w:type="gramStart"/>
      <w:r w:rsidRPr="00543146">
        <w:rPr>
          <w:rFonts w:ascii="Times New Roman" w:eastAsia="Times New Roman" w:hAnsi="Times New Roman" w:cs="Times New Roman"/>
          <w:b/>
          <w:bCs/>
          <w:sz w:val="28"/>
          <w:szCs w:val="28"/>
        </w:rPr>
        <w:t>другое</w:t>
      </w:r>
      <w:proofErr w:type="gramEnd"/>
    </w:p>
    <w:p w:rsidR="00543146" w:rsidRPr="00543146" w:rsidRDefault="00543146" w:rsidP="00543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1A4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23.</w:t>
      </w:r>
      <w:r w:rsidRPr="002771A4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Pr="002771A4">
        <w:rPr>
          <w:rFonts w:ascii="Times New Roman" w:eastAsia="Times New Roman" w:hAnsi="Times New Roman" w:cs="Times New Roman"/>
          <w:sz w:val="28"/>
          <w:szCs w:val="28"/>
          <w:highlight w:val="yellow"/>
        </w:rPr>
        <w:t>Порядок и условия осуществления перевода обучающихся из одной</w:t>
      </w:r>
      <w:r w:rsidRPr="0054314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начального общего, основного </w:t>
      </w:r>
      <w:proofErr w:type="spellStart"/>
      <w:r w:rsidRPr="00543146">
        <w:rPr>
          <w:rFonts w:ascii="Times New Roman" w:eastAsia="Times New Roman" w:hAnsi="Times New Roman" w:cs="Times New Roman"/>
          <w:sz w:val="28"/>
          <w:szCs w:val="28"/>
        </w:rPr>
        <w:t>общегои</w:t>
      </w:r>
      <w:proofErr w:type="spellEnd"/>
      <w:proofErr w:type="gramEnd"/>
      <w:r w:rsidRPr="0054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43146">
        <w:rPr>
          <w:rFonts w:ascii="Times New Roman" w:eastAsia="Times New Roman" w:hAnsi="Times New Roman" w:cs="Times New Roman"/>
          <w:sz w:val="28"/>
          <w:szCs w:val="28"/>
        </w:rPr>
        <w:t>среднего общего образования, в которой он обучается (далее - исходная организация), в 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  <w:proofErr w:type="gramEnd"/>
    </w:p>
    <w:p w:rsidR="00543146" w:rsidRPr="00543146" w:rsidRDefault="00543146" w:rsidP="00543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146">
        <w:rPr>
          <w:rFonts w:ascii="Times New Roman" w:eastAsia="Times New Roman" w:hAnsi="Times New Roman" w:cs="Times New Roman"/>
          <w:sz w:val="28"/>
          <w:szCs w:val="28"/>
        </w:rPr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:rsidR="00543146" w:rsidRPr="00543146" w:rsidRDefault="00543146" w:rsidP="00543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146">
        <w:rPr>
          <w:rFonts w:ascii="Times New Roman" w:eastAsia="Times New Roman" w:hAnsi="Times New Roman" w:cs="Times New Roman"/>
          <w:sz w:val="28"/>
          <w:szCs w:val="28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543146" w:rsidRPr="00543146" w:rsidRDefault="00543146" w:rsidP="00543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146">
        <w:rPr>
          <w:rFonts w:ascii="Times New Roman" w:eastAsia="Times New Roman" w:hAnsi="Times New Roman" w:cs="Times New Roman"/>
          <w:sz w:val="28"/>
          <w:szCs w:val="28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543146" w:rsidRPr="00543146" w:rsidRDefault="00543146" w:rsidP="00543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146">
        <w:rPr>
          <w:rFonts w:ascii="Times New Roman" w:eastAsia="Times New Roman" w:hAnsi="Times New Roman" w:cs="Times New Roman"/>
          <w:b/>
          <w:sz w:val="28"/>
          <w:szCs w:val="28"/>
        </w:rPr>
        <w:t>24.</w:t>
      </w:r>
      <w:r w:rsidRPr="00543146">
        <w:rPr>
          <w:rFonts w:ascii="Times New Roman" w:eastAsia="Times New Roman" w:hAnsi="Times New Roman" w:cs="Times New Roman"/>
          <w:sz w:val="28"/>
          <w:szCs w:val="28"/>
        </w:rPr>
        <w:t xml:space="preserve"> Учредитель исходной организации и (или) уполномоченный им орган управления исходной организацией (далее - учредитель) обеспечивает перевод совершеннолетних обучающихся с их письменного согласия, а также несовершеннолетних обучающихся с письменного согласия их родителей (законных представителей).</w:t>
      </w:r>
    </w:p>
    <w:p w:rsidR="00543146" w:rsidRPr="00543146" w:rsidRDefault="002771A4" w:rsidP="00543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54314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43146" w:rsidRPr="00543146">
        <w:rPr>
          <w:rFonts w:ascii="Times New Roman" w:eastAsia="Times New Roman" w:hAnsi="Times New Roman" w:cs="Times New Roman"/>
          <w:sz w:val="28"/>
          <w:szCs w:val="28"/>
        </w:rPr>
        <w:t xml:space="preserve"> Перевод </w:t>
      </w:r>
      <w:proofErr w:type="gramStart"/>
      <w:r w:rsidR="00543146" w:rsidRPr="0054314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543146" w:rsidRPr="00543146">
        <w:rPr>
          <w:rFonts w:ascii="Times New Roman" w:eastAsia="Times New Roman" w:hAnsi="Times New Roman" w:cs="Times New Roman"/>
          <w:sz w:val="28"/>
          <w:szCs w:val="28"/>
        </w:rPr>
        <w:t xml:space="preserve"> не зависит от периода (времени) учебного года.</w:t>
      </w:r>
    </w:p>
    <w:p w:rsidR="00543146" w:rsidRPr="00543146" w:rsidRDefault="00543146" w:rsidP="005431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146">
        <w:rPr>
          <w:rFonts w:ascii="Times New Roman" w:eastAsia="Times New Roman" w:hAnsi="Times New Roman" w:cs="Times New Roman"/>
          <w:b/>
          <w:bCs/>
          <w:sz w:val="28"/>
          <w:szCs w:val="28"/>
        </w:rPr>
        <w:t>5. Перевод совершеннолетнего обучающегося по его инициативе или несовершеннолетнего обучающегося по инициативе его родителей (законных представителей)</w:t>
      </w:r>
    </w:p>
    <w:p w:rsidR="00543146" w:rsidRPr="00543146" w:rsidRDefault="002771A4" w:rsidP="00543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543146" w:rsidRPr="0054314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43146" w:rsidRPr="00543146">
        <w:rPr>
          <w:rFonts w:ascii="Times New Roman" w:eastAsia="Times New Roman" w:hAnsi="Times New Roman" w:cs="Times New Roman"/>
          <w:sz w:val="28"/>
          <w:szCs w:val="28"/>
        </w:rPr>
        <w:t xml:space="preserve">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proofErr w:type="gramStart"/>
      <w:r w:rsidR="00543146" w:rsidRPr="00543146">
        <w:rPr>
          <w:rFonts w:ascii="Times New Roman" w:eastAsia="Times New Roman" w:hAnsi="Times New Roman" w:cs="Times New Roman"/>
          <w:sz w:val="28"/>
          <w:szCs w:val="28"/>
        </w:rPr>
        <w:t>совершеннолетний</w:t>
      </w:r>
      <w:proofErr w:type="gramEnd"/>
      <w:r w:rsidR="00543146" w:rsidRPr="00543146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или родители (законные представители) несовершеннолетнего обучающегося:</w:t>
      </w:r>
    </w:p>
    <w:p w:rsidR="00543146" w:rsidRPr="00543146" w:rsidRDefault="00543146" w:rsidP="00543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146">
        <w:rPr>
          <w:rFonts w:ascii="Times New Roman" w:eastAsia="Times New Roman" w:hAnsi="Times New Roman" w:cs="Times New Roman"/>
          <w:sz w:val="28"/>
          <w:szCs w:val="28"/>
        </w:rPr>
        <w:t>осуществляют выбор принимающей организации;</w:t>
      </w:r>
    </w:p>
    <w:p w:rsidR="00543146" w:rsidRPr="00543146" w:rsidRDefault="00543146" w:rsidP="00543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146">
        <w:rPr>
          <w:rFonts w:ascii="Times New Roman" w:eastAsia="Times New Roman" w:hAnsi="Times New Roman" w:cs="Times New Roman"/>
          <w:sz w:val="28"/>
          <w:szCs w:val="28"/>
        </w:rPr>
        <w:t>обращаются в выбранную организацию с запросом о наличии свободных мест, в том числе с использованием сети Интернет;</w:t>
      </w:r>
    </w:p>
    <w:p w:rsidR="00543146" w:rsidRPr="00543146" w:rsidRDefault="00543146" w:rsidP="00543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146">
        <w:rPr>
          <w:rFonts w:ascii="Times New Roman" w:eastAsia="Times New Roman" w:hAnsi="Times New Roman" w:cs="Times New Roman"/>
          <w:sz w:val="28"/>
          <w:szCs w:val="28"/>
        </w:rPr>
        <w:lastRenderedPageBreak/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543146" w:rsidRPr="00543146" w:rsidRDefault="00543146" w:rsidP="00543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146">
        <w:rPr>
          <w:rFonts w:ascii="Times New Roman" w:eastAsia="Times New Roman" w:hAnsi="Times New Roman" w:cs="Times New Roman"/>
          <w:sz w:val="28"/>
          <w:szCs w:val="28"/>
        </w:rPr>
        <w:t xml:space="preserve">обращаются </w:t>
      </w:r>
      <w:proofErr w:type="gramStart"/>
      <w:r w:rsidRPr="00543146">
        <w:rPr>
          <w:rFonts w:ascii="Times New Roman" w:eastAsia="Times New Roman" w:hAnsi="Times New Roman" w:cs="Times New Roman"/>
          <w:sz w:val="28"/>
          <w:szCs w:val="28"/>
        </w:rPr>
        <w:t>в исходную организацию с заявлением об отчислении обучающегося в связи с переводом</w:t>
      </w:r>
      <w:proofErr w:type="gramEnd"/>
      <w:r w:rsidRPr="00543146">
        <w:rPr>
          <w:rFonts w:ascii="Times New Roman" w:eastAsia="Times New Roman" w:hAnsi="Times New Roman" w:cs="Times New Roman"/>
          <w:sz w:val="28"/>
          <w:szCs w:val="28"/>
        </w:rPr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543146" w:rsidRPr="00543146" w:rsidRDefault="002771A4" w:rsidP="00543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="00543146" w:rsidRPr="0054314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43146" w:rsidRPr="00543146">
        <w:rPr>
          <w:rFonts w:ascii="Times New Roman" w:eastAsia="Times New Roman" w:hAnsi="Times New Roman" w:cs="Times New Roman"/>
          <w:sz w:val="28"/>
          <w:szCs w:val="28"/>
        </w:rPr>
        <w:t xml:space="preserve">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543146" w:rsidRPr="00543146" w:rsidRDefault="00543146" w:rsidP="00543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146">
        <w:rPr>
          <w:rFonts w:ascii="Times New Roman" w:eastAsia="Times New Roman" w:hAnsi="Times New Roman" w:cs="Times New Roman"/>
          <w:sz w:val="28"/>
          <w:szCs w:val="28"/>
        </w:rPr>
        <w:t>а) фамилия, имя, отчество (при наличии) обучающегося;</w:t>
      </w:r>
    </w:p>
    <w:p w:rsidR="00543146" w:rsidRPr="00543146" w:rsidRDefault="00543146" w:rsidP="00543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146">
        <w:rPr>
          <w:rFonts w:ascii="Times New Roman" w:eastAsia="Times New Roman" w:hAnsi="Times New Roman" w:cs="Times New Roman"/>
          <w:sz w:val="28"/>
          <w:szCs w:val="28"/>
        </w:rPr>
        <w:t>б) дата рождения;</w:t>
      </w:r>
    </w:p>
    <w:p w:rsidR="00543146" w:rsidRPr="00543146" w:rsidRDefault="00543146" w:rsidP="00543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146">
        <w:rPr>
          <w:rFonts w:ascii="Times New Roman" w:eastAsia="Times New Roman" w:hAnsi="Times New Roman" w:cs="Times New Roman"/>
          <w:sz w:val="28"/>
          <w:szCs w:val="28"/>
        </w:rPr>
        <w:t>в) класс и профиль обучения (при наличии);</w:t>
      </w:r>
    </w:p>
    <w:p w:rsidR="00543146" w:rsidRPr="00543146" w:rsidRDefault="00543146" w:rsidP="00543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146">
        <w:rPr>
          <w:rFonts w:ascii="Times New Roman" w:eastAsia="Times New Roman" w:hAnsi="Times New Roman" w:cs="Times New Roman"/>
          <w:sz w:val="28"/>
          <w:szCs w:val="28"/>
        </w:rPr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543146" w:rsidRPr="00543146" w:rsidRDefault="002771A4" w:rsidP="00543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543146" w:rsidRPr="0054314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43146" w:rsidRPr="00543146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543146" w:rsidRPr="00543146" w:rsidRDefault="002771A4" w:rsidP="00543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="00543146" w:rsidRPr="0054314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43146" w:rsidRPr="00543146">
        <w:rPr>
          <w:rFonts w:ascii="Times New Roman" w:eastAsia="Times New Roman" w:hAnsi="Times New Roman" w:cs="Times New Roman"/>
          <w:sz w:val="28"/>
          <w:szCs w:val="28"/>
        </w:rPr>
        <w:t xml:space="preserve"> Исходная организация выдает </w:t>
      </w:r>
      <w:proofErr w:type="gramStart"/>
      <w:r w:rsidR="00543146" w:rsidRPr="00543146">
        <w:rPr>
          <w:rFonts w:ascii="Times New Roman" w:eastAsia="Times New Roman" w:hAnsi="Times New Roman" w:cs="Times New Roman"/>
          <w:sz w:val="28"/>
          <w:szCs w:val="28"/>
        </w:rPr>
        <w:t>совершеннолетнему</w:t>
      </w:r>
      <w:proofErr w:type="gramEnd"/>
      <w:r w:rsidR="00543146" w:rsidRPr="00543146">
        <w:rPr>
          <w:rFonts w:ascii="Times New Roman" w:eastAsia="Times New Roman" w:hAnsi="Times New Roman" w:cs="Times New Roman"/>
          <w:sz w:val="28"/>
          <w:szCs w:val="28"/>
        </w:rPr>
        <w:t xml:space="preserve"> обучающемуся или родителям (законным представителям) несовершеннолетнего обучающегося следующие документы:</w:t>
      </w:r>
    </w:p>
    <w:p w:rsidR="00543146" w:rsidRPr="00543146" w:rsidRDefault="00543146" w:rsidP="00543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146">
        <w:rPr>
          <w:rFonts w:ascii="Times New Roman" w:eastAsia="Times New Roman" w:hAnsi="Times New Roman" w:cs="Times New Roman"/>
          <w:sz w:val="28"/>
          <w:szCs w:val="28"/>
        </w:rPr>
        <w:t xml:space="preserve">личное дело </w:t>
      </w:r>
      <w:proofErr w:type="gramStart"/>
      <w:r w:rsidRPr="00543146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5431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3146" w:rsidRPr="00543146" w:rsidRDefault="00543146" w:rsidP="00543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146">
        <w:rPr>
          <w:rFonts w:ascii="Times New Roman" w:eastAsia="Times New Roman" w:hAnsi="Times New Roman" w:cs="Times New Roman"/>
          <w:sz w:val="28"/>
          <w:szCs w:val="28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543146" w:rsidRPr="00543146" w:rsidRDefault="002771A4" w:rsidP="00543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543146" w:rsidRPr="0054314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43146" w:rsidRPr="00543146">
        <w:rPr>
          <w:rFonts w:ascii="Times New Roman" w:eastAsia="Times New Roman" w:hAnsi="Times New Roman" w:cs="Times New Roman"/>
          <w:sz w:val="28"/>
          <w:szCs w:val="28"/>
        </w:rPr>
        <w:t xml:space="preserve"> Требование предоставления других документов </w:t>
      </w:r>
      <w:proofErr w:type="gramStart"/>
      <w:r w:rsidR="00543146" w:rsidRPr="00543146">
        <w:rPr>
          <w:rFonts w:ascii="Times New Roman" w:eastAsia="Times New Roman" w:hAnsi="Times New Roman" w:cs="Times New Roman"/>
          <w:sz w:val="28"/>
          <w:szCs w:val="28"/>
        </w:rPr>
        <w:t>в качестве основания для зачисления обучающихся в принимающую организацию в связи с переводом</w:t>
      </w:r>
      <w:proofErr w:type="gramEnd"/>
      <w:r w:rsidR="00543146" w:rsidRPr="00543146">
        <w:rPr>
          <w:rFonts w:ascii="Times New Roman" w:eastAsia="Times New Roman" w:hAnsi="Times New Roman" w:cs="Times New Roman"/>
          <w:sz w:val="28"/>
          <w:szCs w:val="28"/>
        </w:rPr>
        <w:t xml:space="preserve"> из исходной организации не допускается.</w:t>
      </w:r>
    </w:p>
    <w:p w:rsidR="00543146" w:rsidRPr="00543146" w:rsidRDefault="002771A4" w:rsidP="00543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="00543146" w:rsidRPr="0054314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73048">
        <w:rPr>
          <w:rFonts w:ascii="Times New Roman" w:eastAsia="Times New Roman" w:hAnsi="Times New Roman" w:cs="Times New Roman"/>
          <w:sz w:val="28"/>
          <w:szCs w:val="28"/>
        </w:rPr>
        <w:t xml:space="preserve"> Указанные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543146" w:rsidRPr="0054314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документы представляются </w:t>
      </w:r>
      <w:proofErr w:type="gramStart"/>
      <w:r w:rsidR="00543146" w:rsidRPr="00543146">
        <w:rPr>
          <w:rFonts w:ascii="Times New Roman" w:eastAsia="Times New Roman" w:hAnsi="Times New Roman" w:cs="Times New Roman"/>
          <w:sz w:val="28"/>
          <w:szCs w:val="28"/>
        </w:rPr>
        <w:t>совершеннолетним</w:t>
      </w:r>
      <w:proofErr w:type="gramEnd"/>
      <w:r w:rsidR="00543146" w:rsidRPr="00543146">
        <w:rPr>
          <w:rFonts w:ascii="Times New Roman" w:eastAsia="Times New Roman" w:hAnsi="Times New Roman" w:cs="Times New Roman"/>
          <w:sz w:val="28"/>
          <w:szCs w:val="28"/>
        </w:rPr>
        <w:t xml:space="preserve">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543146" w:rsidRPr="00543146" w:rsidRDefault="002771A4" w:rsidP="00543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2</w:t>
      </w:r>
      <w:r w:rsidR="00543146" w:rsidRPr="0054314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43146" w:rsidRPr="00543146">
        <w:rPr>
          <w:rFonts w:ascii="Times New Roman" w:eastAsia="Times New Roman" w:hAnsi="Times New Roman" w:cs="Times New Roman"/>
          <w:sz w:val="28"/>
          <w:szCs w:val="28"/>
        </w:rPr>
        <w:t xml:space="preserve"> Зачисление обучаю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после приема заявления и документов, указанных в пункте 8 настоящего Порядка, с указанием даты зачисления и класса.</w:t>
      </w:r>
    </w:p>
    <w:p w:rsidR="00543146" w:rsidRPr="00543146" w:rsidRDefault="002771A4" w:rsidP="00543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3</w:t>
      </w:r>
      <w:r w:rsidR="00543146" w:rsidRPr="0054314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43146" w:rsidRPr="00543146">
        <w:rPr>
          <w:rFonts w:ascii="Times New Roman" w:eastAsia="Times New Roman" w:hAnsi="Times New Roman" w:cs="Times New Roman"/>
          <w:sz w:val="28"/>
          <w:szCs w:val="28"/>
        </w:rPr>
        <w:t xml:space="preserve">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 w:rsidR="00543146" w:rsidRPr="00543146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gramEnd"/>
      <w:r w:rsidR="00543146" w:rsidRPr="00543146">
        <w:rPr>
          <w:rFonts w:ascii="Times New Roman" w:eastAsia="Times New Roman" w:hAnsi="Times New Roman" w:cs="Times New Roman"/>
          <w:sz w:val="28"/>
          <w:szCs w:val="28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</w:t>
      </w:r>
      <w:r w:rsidR="00543146" w:rsidRPr="002771A4">
        <w:rPr>
          <w:rFonts w:ascii="Times New Roman" w:eastAsia="Times New Roman" w:hAnsi="Times New Roman" w:cs="Times New Roman"/>
          <w:sz w:val="28"/>
          <w:szCs w:val="28"/>
          <w:highlight w:val="yellow"/>
        </w:rPr>
        <w:t>организацию.</w:t>
      </w:r>
    </w:p>
    <w:p w:rsidR="00BE668F" w:rsidRPr="00543146" w:rsidRDefault="00BE668F" w:rsidP="00543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EDB" w:rsidRPr="00543146" w:rsidRDefault="00573048" w:rsidP="0099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6</w:t>
      </w:r>
      <w:r w:rsidR="00BE668F" w:rsidRPr="00543146">
        <w:rPr>
          <w:rFonts w:ascii="Times New Roman" w:eastAsia="Times New Roman" w:hAnsi="Times New Roman" w:cs="Times New Roman"/>
          <w:b/>
          <w:bCs/>
          <w:sz w:val="28"/>
        </w:rPr>
        <w:t xml:space="preserve">. Порядок отчисления </w:t>
      </w:r>
      <w:proofErr w:type="gramStart"/>
      <w:r w:rsidR="00BE668F" w:rsidRPr="00543146">
        <w:rPr>
          <w:rFonts w:ascii="Times New Roman" w:eastAsia="Times New Roman" w:hAnsi="Times New Roman" w:cs="Times New Roman"/>
          <w:b/>
          <w:bCs/>
          <w:sz w:val="28"/>
        </w:rPr>
        <w:t>обучающихся</w:t>
      </w:r>
      <w:proofErr w:type="gramEnd"/>
      <w:r w:rsidR="00BE668F" w:rsidRPr="00543146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:rsidR="00BE668F" w:rsidRPr="00543146" w:rsidRDefault="00BE668F" w:rsidP="0099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146">
        <w:rPr>
          <w:rFonts w:ascii="Times New Roman" w:eastAsia="Times New Roman" w:hAnsi="Times New Roman" w:cs="Times New Roman"/>
          <w:b/>
          <w:bCs/>
          <w:sz w:val="28"/>
        </w:rPr>
        <w:t>из образовательного учреждения</w:t>
      </w:r>
    </w:p>
    <w:p w:rsidR="00BE668F" w:rsidRPr="00543146" w:rsidRDefault="002771A4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4</w:t>
      </w:r>
      <w:r w:rsidR="00543146" w:rsidRPr="0054314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E668F" w:rsidRPr="00543146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ложение предусматривает следующие основания прекращения </w:t>
      </w:r>
      <w:proofErr w:type="gramStart"/>
      <w:r w:rsidR="00BE668F" w:rsidRPr="0054314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BE668F" w:rsidRPr="0054314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тношений в учреждении (далее отчисления): </w:t>
      </w:r>
    </w:p>
    <w:p w:rsidR="00BE668F" w:rsidRPr="00BE668F" w:rsidRDefault="00BE668F" w:rsidP="00543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14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9975C2" w:rsidRPr="0054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146">
        <w:rPr>
          <w:rFonts w:ascii="Times New Roman" w:eastAsia="Times New Roman" w:hAnsi="Times New Roman" w:cs="Times New Roman"/>
          <w:sz w:val="28"/>
          <w:szCs w:val="28"/>
        </w:rPr>
        <w:t xml:space="preserve"> в связи с получением образования (</w:t>
      </w:r>
      <w:r w:rsidRPr="00BE668F">
        <w:rPr>
          <w:rFonts w:ascii="Times New Roman" w:eastAsia="Times New Roman" w:hAnsi="Times New Roman" w:cs="Times New Roman"/>
          <w:sz w:val="28"/>
          <w:szCs w:val="28"/>
        </w:rPr>
        <w:t>завершением обучения);</w:t>
      </w:r>
    </w:p>
    <w:p w:rsidR="00BE668F" w:rsidRPr="00BE668F" w:rsidRDefault="00BE668F" w:rsidP="00543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5C2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BE668F">
        <w:rPr>
          <w:rFonts w:ascii="Times New Roman" w:eastAsia="Times New Roman" w:hAnsi="Times New Roman" w:cs="Times New Roman"/>
          <w:sz w:val="28"/>
          <w:szCs w:val="28"/>
        </w:rPr>
        <w:t xml:space="preserve"> отчисление в связи переводом в другое учреждение для дальнейшего освоения образовательной программы; </w:t>
      </w:r>
    </w:p>
    <w:p w:rsidR="00BE668F" w:rsidRPr="00BE668F" w:rsidRDefault="00BE668F" w:rsidP="00543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5C2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BE668F">
        <w:rPr>
          <w:rFonts w:ascii="Times New Roman" w:eastAsia="Times New Roman" w:hAnsi="Times New Roman" w:cs="Times New Roman"/>
          <w:sz w:val="28"/>
          <w:szCs w:val="28"/>
        </w:rPr>
        <w:t xml:space="preserve"> выезд за пределы территории в связи со сменой места проживания</w:t>
      </w:r>
      <w:r w:rsidR="009325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25D2" w:rsidRDefault="00BE668F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668F">
        <w:rPr>
          <w:rFonts w:ascii="Times New Roman" w:eastAsia="Times New Roman" w:hAnsi="Times New Roman" w:cs="Times New Roman"/>
          <w:sz w:val="28"/>
          <w:szCs w:val="28"/>
        </w:rPr>
        <w:t>Отчисление из учреждения в связи с выездом за пределы территории осуществляется по письменному заявлению родителей (законных представителей) с указанием дальнейшег</w:t>
      </w:r>
      <w:r w:rsidR="009325D2">
        <w:rPr>
          <w:rFonts w:ascii="Times New Roman" w:eastAsia="Times New Roman" w:hAnsi="Times New Roman" w:cs="Times New Roman"/>
          <w:sz w:val="28"/>
          <w:szCs w:val="28"/>
        </w:rPr>
        <w:t>о места постоянного проживания.</w:t>
      </w:r>
    </w:p>
    <w:p w:rsidR="00BE668F" w:rsidRPr="00BE668F" w:rsidRDefault="00BE668F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Times New Roman" w:eastAsia="Times New Roman" w:hAnsi="Times New Roman" w:cs="Times New Roman"/>
          <w:sz w:val="28"/>
          <w:szCs w:val="28"/>
        </w:rPr>
        <w:t>Учреждение обязано получить подтверждение из иного образовательного учреждения о приеме данного обучающегося.</w:t>
      </w:r>
    </w:p>
    <w:p w:rsidR="00BE668F" w:rsidRPr="00BE668F" w:rsidRDefault="009325D2" w:rsidP="00543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5D2">
        <w:rPr>
          <w:rFonts w:ascii="Times New Roman" w:eastAsia="Times New Roman" w:hAnsi="Times New Roman" w:cs="Times New Roman"/>
          <w:sz w:val="28"/>
          <w:szCs w:val="28"/>
        </w:rPr>
        <w:t>4)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 отчисление из образовательного учреждения в связи со смертью обучающегося; </w:t>
      </w:r>
    </w:p>
    <w:p w:rsidR="00BE668F" w:rsidRPr="00BE668F" w:rsidRDefault="009325D2" w:rsidP="00543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 отчисление в связи с оставлением учреждения обучающимся, достигшим возраста пятнадцати лет, до получения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668F" w:rsidRPr="00BE668F" w:rsidRDefault="00BE668F" w:rsidP="00932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Times New Roman" w:eastAsia="Times New Roman" w:hAnsi="Times New Roman" w:cs="Times New Roman"/>
          <w:sz w:val="28"/>
          <w:szCs w:val="28"/>
        </w:rPr>
        <w:t xml:space="preserve">По согласию родителей (законных представителей), комиссии по делам несовершеннолетних и защите их прав и управления образования обучающийся, достигший возраста пятнадцати лет, может оставить общеобразовательное учреждение до получения общего образования. </w:t>
      </w:r>
    </w:p>
    <w:p w:rsidR="00BE668F" w:rsidRPr="00BE668F" w:rsidRDefault="009325D2" w:rsidP="00543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отчисление в связи с исключением из учреждения обучающегося, достигшего возраста пятнадцати лет, как меры дисциплинарного взыскания; </w:t>
      </w:r>
    </w:p>
    <w:p w:rsidR="00BE668F" w:rsidRPr="00BE668F" w:rsidRDefault="00BE668F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Times New Roman" w:eastAsia="Times New Roman" w:hAnsi="Times New Roman" w:cs="Times New Roman"/>
          <w:sz w:val="28"/>
          <w:szCs w:val="28"/>
        </w:rPr>
        <w:t xml:space="preserve">По решению Педагогического совета общеобразовательного учреждения за совершенные неоднократно грубые нарушения Устава учреждения допускается исключение из данного учреждения обучающегося, достигшего возраста 15 лет, если к нему неоднократно применялись меры дисциплинарного взыскания и меры педагогического воздействия, которые не дали результата, и дальнейшее пребывание обучающегося в учреждении оказывает отрицательное влияние на других обучающихся, нарушает их права и права работников учреждения, а также нормальное функционирование учреждения. </w:t>
      </w:r>
    </w:p>
    <w:p w:rsidR="00BE668F" w:rsidRPr="00BE668F" w:rsidRDefault="00BE668F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Times New Roman" w:eastAsia="Times New Roman" w:hAnsi="Times New Roman" w:cs="Times New Roman"/>
          <w:sz w:val="28"/>
          <w:szCs w:val="28"/>
        </w:rPr>
        <w:t xml:space="preserve">Грубым нарушением Устава учреждения признается нарушение, которое повлекло или реально могло повлечь за собой тяжкие последствия в виде: </w:t>
      </w:r>
    </w:p>
    <w:p w:rsidR="00BE668F" w:rsidRPr="00BE668F" w:rsidRDefault="00BE668F" w:rsidP="009975C2">
      <w:p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Symbol" w:eastAsia="Symbol" w:hAnsi="Symbol" w:cs="Symbol"/>
          <w:sz w:val="28"/>
          <w:szCs w:val="28"/>
        </w:rPr>
        <w:t></w:t>
      </w:r>
      <w:r w:rsidRPr="00BE668F"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 w:rsidRPr="00BE668F">
        <w:rPr>
          <w:rFonts w:ascii="Times New Roman" w:eastAsia="Times New Roman" w:hAnsi="Times New Roman" w:cs="Times New Roman"/>
          <w:sz w:val="28"/>
          <w:szCs w:val="28"/>
        </w:rPr>
        <w:t xml:space="preserve">причинение ущерба жизни, здоровья обучающихся, сотрудников, посетителей учреждения; </w:t>
      </w:r>
    </w:p>
    <w:p w:rsidR="00BE668F" w:rsidRPr="00BE668F" w:rsidRDefault="00BE668F" w:rsidP="009975C2">
      <w:p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Symbol" w:eastAsia="Symbol" w:hAnsi="Symbol" w:cs="Symbol"/>
          <w:sz w:val="28"/>
          <w:szCs w:val="28"/>
        </w:rPr>
        <w:t></w:t>
      </w:r>
      <w:r w:rsidRPr="00BE668F"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 w:rsidRPr="00BE668F">
        <w:rPr>
          <w:rFonts w:ascii="Times New Roman" w:eastAsia="Times New Roman" w:hAnsi="Times New Roman" w:cs="Times New Roman"/>
          <w:sz w:val="28"/>
          <w:szCs w:val="28"/>
        </w:rPr>
        <w:t xml:space="preserve">причинение ущерба имуществу учреждения, имуществу обучающихся, сотрудников, посетителей учреждения; </w:t>
      </w:r>
    </w:p>
    <w:p w:rsidR="00BE668F" w:rsidRPr="00BE668F" w:rsidRDefault="00BE668F" w:rsidP="009975C2">
      <w:pPr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Symbol" w:eastAsia="Symbol" w:hAnsi="Symbol" w:cs="Symbol"/>
          <w:sz w:val="28"/>
          <w:szCs w:val="28"/>
        </w:rPr>
        <w:lastRenderedPageBreak/>
        <w:t></w:t>
      </w:r>
      <w:r w:rsidRPr="00BE668F">
        <w:rPr>
          <w:rFonts w:ascii="Times New Roman" w:eastAsia="Symbol" w:hAnsi="Times New Roman" w:cs="Times New Roman"/>
          <w:sz w:val="14"/>
          <w:szCs w:val="14"/>
        </w:rPr>
        <w:t xml:space="preserve">       </w:t>
      </w:r>
      <w:r w:rsidRPr="00BE668F">
        <w:rPr>
          <w:rFonts w:ascii="Times New Roman" w:eastAsia="Times New Roman" w:hAnsi="Times New Roman" w:cs="Times New Roman"/>
          <w:sz w:val="28"/>
          <w:szCs w:val="28"/>
        </w:rPr>
        <w:t xml:space="preserve">дезорганизация работы общеобразовательного учреждения. </w:t>
      </w:r>
    </w:p>
    <w:p w:rsidR="00BE668F" w:rsidRPr="00BE668F" w:rsidRDefault="00BE668F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Times New Roman" w:eastAsia="Times New Roman" w:hAnsi="Times New Roman" w:cs="Times New Roman"/>
          <w:sz w:val="28"/>
          <w:szCs w:val="28"/>
        </w:rPr>
        <w:t xml:space="preserve"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</w:t>
      </w:r>
    </w:p>
    <w:p w:rsidR="00BE668F" w:rsidRPr="00BE668F" w:rsidRDefault="00BE668F" w:rsidP="00997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68F">
        <w:rPr>
          <w:rFonts w:ascii="Times New Roman" w:eastAsia="Times New Roman" w:hAnsi="Times New Roman" w:cs="Times New Roman"/>
          <w:sz w:val="28"/>
          <w:szCs w:val="28"/>
        </w:rPr>
        <w:t xml:space="preserve">Учреждение незамедлительно обязано в письменном виде проинформировать об исключении обучающегося из образовательного учреждения его родителей (законных представителей) и </w:t>
      </w:r>
      <w:r w:rsidR="001F3106">
        <w:rPr>
          <w:rFonts w:ascii="Times New Roman" w:eastAsia="Times New Roman" w:hAnsi="Times New Roman" w:cs="Times New Roman"/>
          <w:sz w:val="28"/>
          <w:szCs w:val="28"/>
        </w:rPr>
        <w:t>МКУ «Управление образования» Дальнереченского городского округа.</w:t>
      </w:r>
    </w:p>
    <w:p w:rsidR="00BE668F" w:rsidRPr="00BE668F" w:rsidRDefault="001F3106" w:rsidP="001F31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тчисление в связи с помещением в специализированные учреждения для несовершеннолетних, нуждающихся в социальной реабилитации (социально- реабилитационные центры, социальные приюты, центры помощи детям). </w:t>
      </w:r>
      <w:r w:rsidR="00BE668F" w:rsidRPr="00BE668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E668F" w:rsidRPr="00BE668F" w:rsidRDefault="002771A4" w:rsidP="00932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5</w:t>
      </w:r>
      <w:r w:rsidR="0054314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E668F" w:rsidRPr="00BE668F">
        <w:rPr>
          <w:rFonts w:ascii="Times New Roman" w:eastAsia="Times New Roman" w:hAnsi="Times New Roman" w:cs="Times New Roman"/>
          <w:sz w:val="28"/>
          <w:szCs w:val="28"/>
        </w:rPr>
        <w:t xml:space="preserve"> Отчисление обучающегося из учреждения осуществляется приказом директора учреждения. Родителям (законным представителям) обучающегося в трехдневный срок после издания приказа выдаются личное дело, медицинская карта, документ об уровне образования или уровне освоения обучающимся соответствующей образовательной программы, заверенные подписью руководителя и печатью образовательного учреждения. </w:t>
      </w:r>
    </w:p>
    <w:p w:rsidR="00907C87" w:rsidRDefault="00907C87" w:rsidP="009975C2">
      <w:pPr>
        <w:spacing w:line="240" w:lineRule="auto"/>
      </w:pPr>
    </w:p>
    <w:sectPr w:rsidR="00907C87" w:rsidSect="00434B3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B4A73"/>
    <w:multiLevelType w:val="hybridMultilevel"/>
    <w:tmpl w:val="DDEC4E8E"/>
    <w:lvl w:ilvl="0" w:tplc="AA54D8A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668F"/>
    <w:rsid w:val="0005187A"/>
    <w:rsid w:val="00051F3E"/>
    <w:rsid w:val="00055F6D"/>
    <w:rsid w:val="00177926"/>
    <w:rsid w:val="001F3106"/>
    <w:rsid w:val="0025274E"/>
    <w:rsid w:val="0026461D"/>
    <w:rsid w:val="002771A4"/>
    <w:rsid w:val="00306893"/>
    <w:rsid w:val="00434B3B"/>
    <w:rsid w:val="00543146"/>
    <w:rsid w:val="00573048"/>
    <w:rsid w:val="00627EB5"/>
    <w:rsid w:val="006C4344"/>
    <w:rsid w:val="00794551"/>
    <w:rsid w:val="00854A0F"/>
    <w:rsid w:val="00891EDB"/>
    <w:rsid w:val="008C0DE6"/>
    <w:rsid w:val="00907C87"/>
    <w:rsid w:val="009325D2"/>
    <w:rsid w:val="009975C2"/>
    <w:rsid w:val="00BB546C"/>
    <w:rsid w:val="00BE668F"/>
    <w:rsid w:val="00C032E2"/>
    <w:rsid w:val="00E13356"/>
    <w:rsid w:val="00FA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6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668F"/>
    <w:rPr>
      <w:b/>
      <w:bCs/>
    </w:rPr>
  </w:style>
  <w:style w:type="paragraph" w:styleId="a5">
    <w:name w:val="List Paragraph"/>
    <w:basedOn w:val="a"/>
    <w:uiPriority w:val="34"/>
    <w:qFormat/>
    <w:rsid w:val="00854A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B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54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43CA-BF72-451B-BBFF-56F605F0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3</cp:revision>
  <cp:lastPrinted>2015-06-05T04:59:00Z</cp:lastPrinted>
  <dcterms:created xsi:type="dcterms:W3CDTF">2015-01-27T08:00:00Z</dcterms:created>
  <dcterms:modified xsi:type="dcterms:W3CDTF">2015-11-03T00:48:00Z</dcterms:modified>
</cp:coreProperties>
</file>